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923CAF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23CA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9-14-000442-a</w:t>
      </w: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єктних робіт за темою: «</w:t>
      </w:r>
      <w:r w:rsidR="00923441" w:rsidRP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конструкція. Система герметичного огородження. Залізобетонні </w:t>
      </w:r>
      <w:proofErr w:type="spellStart"/>
      <w:r w:rsidR="00923441" w:rsidRP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городжуючі</w:t>
      </w:r>
      <w:proofErr w:type="spellEnd"/>
      <w:r w:rsid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923441" w:rsidRP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нструкції. Контроль напружено-деформованого стану. Система дистанційного</w:t>
      </w:r>
      <w:r w:rsid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923441" w:rsidRP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онтролю зусиль в АК СПЗО енергоблоку №2 по вул. Енергетиків, 20 в м. </w:t>
      </w:r>
      <w:proofErr w:type="spellStart"/>
      <w:r w:rsidR="00923441" w:rsidRP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</w:t>
      </w:r>
      <w:proofErr w:type="spellEnd"/>
      <w:r w:rsid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="00923441" w:rsidRP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923441" w:rsidRPr="009234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660E1A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тричних установок для будівель)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923CAF" w:rsidRDefault="00B3669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923CAF" w:rsidRPr="005444BB">
          <w:rPr>
            <w:rStyle w:val="a3"/>
            <w:rFonts w:ascii="Times New Roman" w:hAnsi="Times New Roman"/>
            <w:sz w:val="24"/>
            <w:szCs w:val="24"/>
          </w:rPr>
          <w:t>https://prozorro.gov.ua/tender/UA-2023-09-14-000442-a</w:t>
        </w:r>
      </w:hyperlink>
      <w:r w:rsidR="00923CAF" w:rsidRPr="00923CAF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3815B0"/>
    <w:rsid w:val="004C1E9A"/>
    <w:rsid w:val="005B458D"/>
    <w:rsid w:val="00621C4C"/>
    <w:rsid w:val="00660E1A"/>
    <w:rsid w:val="006967C3"/>
    <w:rsid w:val="007071E7"/>
    <w:rsid w:val="00762CDF"/>
    <w:rsid w:val="007661E3"/>
    <w:rsid w:val="007D7FF3"/>
    <w:rsid w:val="00805527"/>
    <w:rsid w:val="00811CDA"/>
    <w:rsid w:val="00815808"/>
    <w:rsid w:val="008A443A"/>
    <w:rsid w:val="008E1728"/>
    <w:rsid w:val="00923441"/>
    <w:rsid w:val="00923CAF"/>
    <w:rsid w:val="00AB12C4"/>
    <w:rsid w:val="00B167FA"/>
    <w:rsid w:val="00B27D7E"/>
    <w:rsid w:val="00B36699"/>
    <w:rsid w:val="00B43911"/>
    <w:rsid w:val="00C02912"/>
    <w:rsid w:val="00CA2800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4-00044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5972-834D-40A3-A3CE-BDD3BC1D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4T06:47:00Z</dcterms:created>
  <dcterms:modified xsi:type="dcterms:W3CDTF">2023-09-14T06:47:00Z</dcterms:modified>
</cp:coreProperties>
</file>